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58DDF0B6" w14:textId="754AB7B6" w:rsidR="00612CB0"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936547" w:history="1">
            <w:r w:rsidR="00612CB0" w:rsidRPr="00CC50AA">
              <w:rPr>
                <w:rStyle w:val="Hyperlink"/>
                <w:noProof/>
              </w:rPr>
              <w:t>What is a Function?</w:t>
            </w:r>
            <w:r w:rsidR="00612CB0">
              <w:rPr>
                <w:noProof/>
                <w:webHidden/>
              </w:rPr>
              <w:tab/>
            </w:r>
            <w:r w:rsidR="00612CB0">
              <w:rPr>
                <w:noProof/>
                <w:webHidden/>
              </w:rPr>
              <w:fldChar w:fldCharType="begin"/>
            </w:r>
            <w:r w:rsidR="00612CB0">
              <w:rPr>
                <w:noProof/>
                <w:webHidden/>
              </w:rPr>
              <w:instrText xml:space="preserve"> PAGEREF _Toc162936547 \h </w:instrText>
            </w:r>
            <w:r w:rsidR="00612CB0">
              <w:rPr>
                <w:noProof/>
                <w:webHidden/>
              </w:rPr>
            </w:r>
            <w:r w:rsidR="00612CB0">
              <w:rPr>
                <w:noProof/>
                <w:webHidden/>
              </w:rPr>
              <w:fldChar w:fldCharType="separate"/>
            </w:r>
            <w:r w:rsidR="00612CB0">
              <w:rPr>
                <w:noProof/>
                <w:webHidden/>
              </w:rPr>
              <w:t>2</w:t>
            </w:r>
            <w:r w:rsidR="00612CB0">
              <w:rPr>
                <w:noProof/>
                <w:webHidden/>
              </w:rPr>
              <w:fldChar w:fldCharType="end"/>
            </w:r>
          </w:hyperlink>
        </w:p>
        <w:p w14:paraId="55686589" w14:textId="2BABF80E" w:rsidR="00612CB0" w:rsidRDefault="00612CB0">
          <w:pPr>
            <w:pStyle w:val="TOC1"/>
            <w:tabs>
              <w:tab w:val="right" w:leader="dot" w:pos="9350"/>
            </w:tabs>
            <w:rPr>
              <w:rFonts w:eastAsiaTheme="minorEastAsia"/>
              <w:noProof/>
            </w:rPr>
          </w:pPr>
          <w:hyperlink w:anchor="_Toc162936548" w:history="1">
            <w:r w:rsidRPr="00CC50AA">
              <w:rPr>
                <w:rStyle w:val="Hyperlink"/>
                <w:noProof/>
              </w:rPr>
              <w:t>What is map-get?</w:t>
            </w:r>
            <w:r>
              <w:rPr>
                <w:noProof/>
                <w:webHidden/>
              </w:rPr>
              <w:tab/>
            </w:r>
            <w:r>
              <w:rPr>
                <w:noProof/>
                <w:webHidden/>
              </w:rPr>
              <w:fldChar w:fldCharType="begin"/>
            </w:r>
            <w:r>
              <w:rPr>
                <w:noProof/>
                <w:webHidden/>
              </w:rPr>
              <w:instrText xml:space="preserve"> PAGEREF _Toc162936548 \h </w:instrText>
            </w:r>
            <w:r>
              <w:rPr>
                <w:noProof/>
                <w:webHidden/>
              </w:rPr>
            </w:r>
            <w:r>
              <w:rPr>
                <w:noProof/>
                <w:webHidden/>
              </w:rPr>
              <w:fldChar w:fldCharType="separate"/>
            </w:r>
            <w:r>
              <w:rPr>
                <w:noProof/>
                <w:webHidden/>
              </w:rPr>
              <w:t>3</w:t>
            </w:r>
            <w:r>
              <w:rPr>
                <w:noProof/>
                <w:webHidden/>
              </w:rPr>
              <w:fldChar w:fldCharType="end"/>
            </w:r>
          </w:hyperlink>
        </w:p>
        <w:p w14:paraId="210C166F" w14:textId="60FDAC9B" w:rsidR="00612CB0" w:rsidRDefault="00612CB0">
          <w:pPr>
            <w:pStyle w:val="TOC1"/>
            <w:tabs>
              <w:tab w:val="right" w:leader="dot" w:pos="9350"/>
            </w:tabs>
            <w:rPr>
              <w:rFonts w:eastAsiaTheme="minorEastAsia"/>
              <w:noProof/>
            </w:rPr>
          </w:pPr>
          <w:hyperlink w:anchor="_Toc162936549" w:history="1">
            <w:r w:rsidRPr="00CC50AA">
              <w:rPr>
                <w:rStyle w:val="Hyperlink"/>
                <w:noProof/>
              </w:rPr>
              <w:t>Creating your first SCSS function</w:t>
            </w:r>
            <w:r>
              <w:rPr>
                <w:noProof/>
                <w:webHidden/>
              </w:rPr>
              <w:tab/>
            </w:r>
            <w:r>
              <w:rPr>
                <w:noProof/>
                <w:webHidden/>
              </w:rPr>
              <w:fldChar w:fldCharType="begin"/>
            </w:r>
            <w:r>
              <w:rPr>
                <w:noProof/>
                <w:webHidden/>
              </w:rPr>
              <w:instrText xml:space="preserve"> PAGEREF _Toc162936549 \h </w:instrText>
            </w:r>
            <w:r>
              <w:rPr>
                <w:noProof/>
                <w:webHidden/>
              </w:rPr>
            </w:r>
            <w:r>
              <w:rPr>
                <w:noProof/>
                <w:webHidden/>
              </w:rPr>
              <w:fldChar w:fldCharType="separate"/>
            </w:r>
            <w:r>
              <w:rPr>
                <w:noProof/>
                <w:webHidden/>
              </w:rPr>
              <w:t>4</w:t>
            </w:r>
            <w:r>
              <w:rPr>
                <w:noProof/>
                <w:webHidden/>
              </w:rPr>
              <w:fldChar w:fldCharType="end"/>
            </w:r>
          </w:hyperlink>
        </w:p>
        <w:p w14:paraId="67C555BF" w14:textId="0CB982FF" w:rsidR="00612CB0" w:rsidRDefault="00612CB0">
          <w:pPr>
            <w:pStyle w:val="TOC1"/>
            <w:tabs>
              <w:tab w:val="right" w:leader="dot" w:pos="9350"/>
            </w:tabs>
            <w:rPr>
              <w:rFonts w:eastAsiaTheme="minorEastAsia"/>
              <w:noProof/>
            </w:rPr>
          </w:pPr>
          <w:hyperlink w:anchor="_Toc162936550" w:history="1">
            <w:r w:rsidRPr="00CC50AA">
              <w:rPr>
                <w:rStyle w:val="Hyperlink"/>
                <w:noProof/>
              </w:rPr>
              <w:t>Mix-ins</w:t>
            </w:r>
            <w:r>
              <w:rPr>
                <w:noProof/>
                <w:webHidden/>
              </w:rPr>
              <w:tab/>
            </w:r>
            <w:r>
              <w:rPr>
                <w:noProof/>
                <w:webHidden/>
              </w:rPr>
              <w:fldChar w:fldCharType="begin"/>
            </w:r>
            <w:r>
              <w:rPr>
                <w:noProof/>
                <w:webHidden/>
              </w:rPr>
              <w:instrText xml:space="preserve"> PAGEREF _Toc162936550 \h </w:instrText>
            </w:r>
            <w:r>
              <w:rPr>
                <w:noProof/>
                <w:webHidden/>
              </w:rPr>
            </w:r>
            <w:r>
              <w:rPr>
                <w:noProof/>
                <w:webHidden/>
              </w:rPr>
              <w:fldChar w:fldCharType="separate"/>
            </w:r>
            <w:r>
              <w:rPr>
                <w:noProof/>
                <w:webHidden/>
              </w:rPr>
              <w:t>6</w:t>
            </w:r>
            <w:r>
              <w:rPr>
                <w:noProof/>
                <w:webHidden/>
              </w:rPr>
              <w:fldChar w:fldCharType="end"/>
            </w:r>
          </w:hyperlink>
        </w:p>
        <w:p w14:paraId="18776DC9" w14:textId="5B6535E0" w:rsidR="00612CB0" w:rsidRDefault="00612CB0">
          <w:pPr>
            <w:pStyle w:val="TOC1"/>
            <w:tabs>
              <w:tab w:val="right" w:leader="dot" w:pos="9350"/>
            </w:tabs>
            <w:rPr>
              <w:rFonts w:eastAsiaTheme="minorEastAsia"/>
              <w:noProof/>
            </w:rPr>
          </w:pPr>
          <w:hyperlink w:anchor="_Toc162936551" w:history="1">
            <w:r w:rsidRPr="00CC50AA">
              <w:rPr>
                <w:rStyle w:val="Hyperlink"/>
                <w:noProof/>
              </w:rPr>
              <w:t>Creating a Mix-In</w:t>
            </w:r>
            <w:r>
              <w:rPr>
                <w:noProof/>
                <w:webHidden/>
              </w:rPr>
              <w:tab/>
            </w:r>
            <w:r>
              <w:rPr>
                <w:noProof/>
                <w:webHidden/>
              </w:rPr>
              <w:fldChar w:fldCharType="begin"/>
            </w:r>
            <w:r>
              <w:rPr>
                <w:noProof/>
                <w:webHidden/>
              </w:rPr>
              <w:instrText xml:space="preserve"> PAGEREF _Toc162936551 \h </w:instrText>
            </w:r>
            <w:r>
              <w:rPr>
                <w:noProof/>
                <w:webHidden/>
              </w:rPr>
            </w:r>
            <w:r>
              <w:rPr>
                <w:noProof/>
                <w:webHidden/>
              </w:rPr>
              <w:fldChar w:fldCharType="separate"/>
            </w:r>
            <w:r>
              <w:rPr>
                <w:noProof/>
                <w:webHidden/>
              </w:rPr>
              <w:t>9</w:t>
            </w:r>
            <w:r>
              <w:rPr>
                <w:noProof/>
                <w:webHidden/>
              </w:rPr>
              <w:fldChar w:fldCharType="end"/>
            </w:r>
          </w:hyperlink>
        </w:p>
        <w:p w14:paraId="38BB72FD" w14:textId="68AB8432" w:rsidR="00612CB0" w:rsidRDefault="00612CB0">
          <w:pPr>
            <w:pStyle w:val="TOC1"/>
            <w:tabs>
              <w:tab w:val="right" w:leader="dot" w:pos="9350"/>
            </w:tabs>
            <w:rPr>
              <w:rFonts w:eastAsiaTheme="minorEastAsia"/>
              <w:noProof/>
            </w:rPr>
          </w:pPr>
          <w:hyperlink w:anchor="_Toc162936552" w:history="1">
            <w:r w:rsidRPr="00CC50AA">
              <w:rPr>
                <w:rStyle w:val="Hyperlink"/>
                <w:noProof/>
              </w:rPr>
              <w:t>How to include the mixin in your CSS rule</w:t>
            </w:r>
            <w:r>
              <w:rPr>
                <w:noProof/>
                <w:webHidden/>
              </w:rPr>
              <w:tab/>
            </w:r>
            <w:r>
              <w:rPr>
                <w:noProof/>
                <w:webHidden/>
              </w:rPr>
              <w:fldChar w:fldCharType="begin"/>
            </w:r>
            <w:r>
              <w:rPr>
                <w:noProof/>
                <w:webHidden/>
              </w:rPr>
              <w:instrText xml:space="preserve"> PAGEREF _Toc162936552 \h </w:instrText>
            </w:r>
            <w:r>
              <w:rPr>
                <w:noProof/>
                <w:webHidden/>
              </w:rPr>
            </w:r>
            <w:r>
              <w:rPr>
                <w:noProof/>
                <w:webHidden/>
              </w:rPr>
              <w:fldChar w:fldCharType="separate"/>
            </w:r>
            <w:r>
              <w:rPr>
                <w:noProof/>
                <w:webHidden/>
              </w:rPr>
              <w:t>10</w:t>
            </w:r>
            <w:r>
              <w:rPr>
                <w:noProof/>
                <w:webHidden/>
              </w:rPr>
              <w:fldChar w:fldCharType="end"/>
            </w:r>
          </w:hyperlink>
        </w:p>
        <w:p w14:paraId="0A372BE1" w14:textId="01FC3B40" w:rsidR="00612CB0" w:rsidRDefault="00612CB0">
          <w:pPr>
            <w:pStyle w:val="TOC1"/>
            <w:tabs>
              <w:tab w:val="right" w:leader="dot" w:pos="9350"/>
            </w:tabs>
            <w:rPr>
              <w:rFonts w:eastAsiaTheme="minorEastAsia"/>
              <w:noProof/>
            </w:rPr>
          </w:pPr>
          <w:hyperlink w:anchor="_Toc162936553" w:history="1">
            <w:r w:rsidRPr="00CC50AA">
              <w:rPr>
                <w:rStyle w:val="Hyperlink"/>
                <w:noProof/>
              </w:rPr>
              <w:t>Mixins Arguments</w:t>
            </w:r>
            <w:r>
              <w:rPr>
                <w:noProof/>
                <w:webHidden/>
              </w:rPr>
              <w:tab/>
            </w:r>
            <w:r>
              <w:rPr>
                <w:noProof/>
                <w:webHidden/>
              </w:rPr>
              <w:fldChar w:fldCharType="begin"/>
            </w:r>
            <w:r>
              <w:rPr>
                <w:noProof/>
                <w:webHidden/>
              </w:rPr>
              <w:instrText xml:space="preserve"> PAGEREF _Toc162936553 \h </w:instrText>
            </w:r>
            <w:r>
              <w:rPr>
                <w:noProof/>
                <w:webHidden/>
              </w:rPr>
            </w:r>
            <w:r>
              <w:rPr>
                <w:noProof/>
                <w:webHidden/>
              </w:rPr>
              <w:fldChar w:fldCharType="separate"/>
            </w:r>
            <w:r>
              <w:rPr>
                <w:noProof/>
                <w:webHidden/>
              </w:rPr>
              <w:t>11</w:t>
            </w:r>
            <w:r>
              <w:rPr>
                <w:noProof/>
                <w:webHidden/>
              </w:rPr>
              <w:fldChar w:fldCharType="end"/>
            </w:r>
          </w:hyperlink>
        </w:p>
        <w:p w14:paraId="57A1095C" w14:textId="019B13A9"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Default="00CA584F" w:rsidP="004A055D">
      <w:pPr>
        <w:rPr>
          <w:rStyle w:val="IntenseReference"/>
        </w:rPr>
      </w:pPr>
      <w:r>
        <w:rPr>
          <w:rStyle w:val="IntenseReference"/>
        </w:rPr>
        <w:t>What is a Variable?</w:t>
      </w:r>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1F7C9C18">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7777777" w:rsidR="00916902" w:rsidRDefault="00916902" w:rsidP="00916902">
      <w:pPr>
        <w:pStyle w:val="greyEmphasis"/>
      </w:pPr>
      <w:r>
        <w:t>small is 12px; that is what I am; call my name, and I will give you just tha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197AA308" w14:textId="02722A40" w:rsidR="00CA584F" w:rsidRDefault="00CA584F" w:rsidP="00CA584F">
      <w:pPr>
        <w:pStyle w:val="Heading1"/>
      </w:pPr>
      <w:bookmarkStart w:id="0" w:name="_Toc162936547"/>
      <w:r>
        <w:t>What is a Function?</w:t>
      </w:r>
      <w:bookmarkEnd w:id="0"/>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B41FA37" w14:textId="53E9E369"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so you see, both the place-holder and the valu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5B896E1F"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 wher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6A77C7D3"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put something in </w:t>
      </w:r>
      <w:r w:rsidR="002E7F7C">
        <w:t>there,</w:t>
      </w:r>
      <w:r>
        <w:t xml:space="preserve"> we have the space later on in the code to fill in the blank here with what we want. It is basically just holding the door open</w:t>
      </w:r>
      <w:r w:rsidR="002E7F7C">
        <w:t xml:space="preserve"> to put something in it.</w:t>
      </w:r>
    </w:p>
    <w:p w14:paraId="707252A7" w14:textId="77777777" w:rsidR="002E7F7C" w:rsidRDefault="002E7F7C" w:rsidP="004A055D"/>
    <w:p w14:paraId="79E15BC2" w14:textId="556EA26B" w:rsidR="002E7F7C" w:rsidRDefault="002E7F7C" w:rsidP="004A055D">
      <w:r>
        <w:t>In the example below, you will see that we filled in the place-holder with the word regular. This makes sense here, because regular is a type of font-weight, and font-weight is what we mapped our made-up variable to,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72960494" w:rsidR="002E7F7C" w:rsidRDefault="002E7F7C" w:rsidP="004A055D">
      <w:r>
        <w:t>Now what is really awesome is that what is in the parentheses is a variable (*interchangeable), and you could change it to any of the pre-determined font-weights that you want. 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1" w:name="_Toc162936548"/>
      <w:r>
        <w:lastRenderedPageBreak/>
        <w:t>What is map-get?</w:t>
      </w:r>
      <w:bookmarkEnd w:id="1"/>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11"/>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2" w:name="_Toc162936549"/>
      <w:r>
        <w:t>Creating your first SCSS function</w:t>
      </w:r>
      <w:bookmarkEnd w:id="2"/>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5E226CAC" w:rsidR="00EE2C99" w:rsidRDefault="00EE2C99" w:rsidP="004A055D">
      <w:r>
        <w:t xml:space="preserve">$weight-name </w:t>
      </w:r>
      <w:r w:rsidR="00DF5C79">
        <w:t>is used as just a place-holder</w:t>
      </w:r>
      <w:r>
        <w:t xml:space="preserve">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3"/>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4"/>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5"/>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6"/>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936550"/>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7"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Yes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8"/>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936551"/>
      <w:r>
        <w:lastRenderedPageBreak/>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20"/>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We are also adding a gap to make the inbetween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DCDCAA"/>
          <w:kern w:val="0"/>
          <w:sz w:val="21"/>
          <w:szCs w:val="21"/>
          <w14:ligatures w14:val="none"/>
        </w:rPr>
        <w:t>flexCenter</w:t>
      </w:r>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6" w:name="_Toc162936552"/>
      <w:r>
        <w:t>How to include the mixin in your CSS rule</w:t>
      </w:r>
      <w:bookmarkEnd w:id="6"/>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DCDCAA"/>
          <w:kern w:val="0"/>
          <w:sz w:val="21"/>
          <w:szCs w:val="21"/>
          <w14:ligatures w14:val="none"/>
        </w:rPr>
        <w:t>flexCenter</w:t>
      </w:r>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2"/>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3"/>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4"/>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936553"/>
      <w:r>
        <w:t>Mixins Arguments</w:t>
      </w:r>
      <w:bookmarkEnd w:id="7"/>
    </w:p>
    <w:p w14:paraId="1FE065E2" w14:textId="510F12E7" w:rsidR="00466E54" w:rsidRPr="00466E54" w:rsidRDefault="00466E54" w:rsidP="00466E54">
      <w:r>
        <w:t xml:space="preserve">Remember to </w:t>
      </w:r>
      <w:hyperlink r:id="rId25"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6"/>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DCDCAA"/>
          <w:kern w:val="0"/>
          <w:sz w:val="21"/>
          <w:szCs w:val="21"/>
          <w14:ligatures w14:val="none"/>
        </w:rPr>
        <w:t>flexCenter</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DCDCAA"/>
          <w:kern w:val="0"/>
          <w:sz w:val="21"/>
          <w:szCs w:val="21"/>
          <w14:ligatures w14:val="none"/>
        </w:rPr>
        <w:t>flexCenter</w:t>
      </w:r>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7"/>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8"/>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9"/>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30"/>
                    <a:stretch>
                      <a:fillRect/>
                    </a:stretch>
                  </pic:blipFill>
                  <pic:spPr>
                    <a:xfrm>
                      <a:off x="0" y="0"/>
                      <a:ext cx="5943600" cy="1203960"/>
                    </a:xfrm>
                    <a:prstGeom prst="rect">
                      <a:avLst/>
                    </a:prstGeom>
                  </pic:spPr>
                </pic:pic>
              </a:graphicData>
            </a:graphic>
          </wp:inline>
        </w:drawing>
      </w:r>
    </w:p>
    <w:sectPr w:rsidR="00665755" w:rsidSect="00A96D73">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CED"/>
    <w:rsid w:val="000F6DB1"/>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2E7F7C"/>
    <w:rsid w:val="002F07DA"/>
    <w:rsid w:val="003127DA"/>
    <w:rsid w:val="00333B6E"/>
    <w:rsid w:val="00355FE8"/>
    <w:rsid w:val="003B19F3"/>
    <w:rsid w:val="003B2CE0"/>
    <w:rsid w:val="003B5C93"/>
    <w:rsid w:val="00417E74"/>
    <w:rsid w:val="0043445F"/>
    <w:rsid w:val="004369E9"/>
    <w:rsid w:val="00436CFE"/>
    <w:rsid w:val="004407D5"/>
    <w:rsid w:val="00443C9F"/>
    <w:rsid w:val="004643F7"/>
    <w:rsid w:val="00466E54"/>
    <w:rsid w:val="004A055D"/>
    <w:rsid w:val="004C706C"/>
    <w:rsid w:val="004F7F46"/>
    <w:rsid w:val="00535A80"/>
    <w:rsid w:val="0054169E"/>
    <w:rsid w:val="00541FD5"/>
    <w:rsid w:val="00555B17"/>
    <w:rsid w:val="0059644B"/>
    <w:rsid w:val="005D1976"/>
    <w:rsid w:val="006022A8"/>
    <w:rsid w:val="006025E1"/>
    <w:rsid w:val="0060302D"/>
    <w:rsid w:val="00612CB0"/>
    <w:rsid w:val="00644F29"/>
    <w:rsid w:val="00665755"/>
    <w:rsid w:val="006749FD"/>
    <w:rsid w:val="006832D3"/>
    <w:rsid w:val="007A1DCC"/>
    <w:rsid w:val="007B70A0"/>
    <w:rsid w:val="007D67A2"/>
    <w:rsid w:val="00811AAF"/>
    <w:rsid w:val="00821658"/>
    <w:rsid w:val="008241A7"/>
    <w:rsid w:val="00832A03"/>
    <w:rsid w:val="00834584"/>
    <w:rsid w:val="00843ED0"/>
    <w:rsid w:val="0085091C"/>
    <w:rsid w:val="0085636A"/>
    <w:rsid w:val="00861CCB"/>
    <w:rsid w:val="00874E79"/>
    <w:rsid w:val="008758E9"/>
    <w:rsid w:val="008A2F30"/>
    <w:rsid w:val="008E2931"/>
    <w:rsid w:val="00916902"/>
    <w:rsid w:val="009358AC"/>
    <w:rsid w:val="00977403"/>
    <w:rsid w:val="009808D4"/>
    <w:rsid w:val="009948A5"/>
    <w:rsid w:val="009A1CF7"/>
    <w:rsid w:val="009A725F"/>
    <w:rsid w:val="009F01B9"/>
    <w:rsid w:val="009F5E4B"/>
    <w:rsid w:val="009F6603"/>
    <w:rsid w:val="00A317D9"/>
    <w:rsid w:val="00A374F6"/>
    <w:rsid w:val="00A73E35"/>
    <w:rsid w:val="00A96974"/>
    <w:rsid w:val="00A96D73"/>
    <w:rsid w:val="00AA6EB6"/>
    <w:rsid w:val="00AB2604"/>
    <w:rsid w:val="00AD79D1"/>
    <w:rsid w:val="00B04DFC"/>
    <w:rsid w:val="00B32D70"/>
    <w:rsid w:val="00B739B8"/>
    <w:rsid w:val="00B97474"/>
    <w:rsid w:val="00BD0C99"/>
    <w:rsid w:val="00BF255D"/>
    <w:rsid w:val="00C13FFD"/>
    <w:rsid w:val="00C17A4E"/>
    <w:rsid w:val="00C475EF"/>
    <w:rsid w:val="00C6350F"/>
    <w:rsid w:val="00CA584F"/>
    <w:rsid w:val="00CA7190"/>
    <w:rsid w:val="00CE6D09"/>
    <w:rsid w:val="00CE7D3D"/>
    <w:rsid w:val="00DD37C3"/>
    <w:rsid w:val="00DD3AED"/>
    <w:rsid w:val="00DF5C79"/>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C:\xampp\htdocs\Enlightenment\Articles\2024\6-SASS-Or-SCSS\2%20Creating%20the%20Project.docx" TargetMode="External"/><Relationship Id="rId25" Type="http://schemas.openxmlformats.org/officeDocument/2006/relationships/hyperlink" Target="file:///C:\xampp\htdocs\Enlightenment\Articles\2024\6-SASS-Or-SCSS\2%20Creating%20the%20Project.docx"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6</cp:revision>
  <dcterms:created xsi:type="dcterms:W3CDTF">2024-03-16T14:44:00Z</dcterms:created>
  <dcterms:modified xsi:type="dcterms:W3CDTF">2024-04-02T12:35:00Z</dcterms:modified>
</cp:coreProperties>
</file>